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E0DA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C9885C1" wp14:editId="225002B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E0DA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E0DAA">
        <w:t xml:space="preserve"> </w:t>
      </w:r>
      <w:r w:rsidR="00EE0DAA">
        <w:t>16 марта 2015 года № 1</w:t>
      </w:r>
      <w:r w:rsidR="00EE0DAA">
        <w:t>61</w:t>
      </w:r>
      <w:bookmarkStart w:id="0" w:name="_GoBack"/>
      <w:bookmarkEnd w:id="0"/>
      <w:r w:rsidR="00EE0DA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2E47B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пункт 2 распоряжения Правительства Республики Карелия от 29 сентября 2014 года № 600р-П изменение, заменив слова «заместителя Главы Республики Карелия – Министра строительства, жилищно-коммунального хозяйства и энергетики Республики Карелия Олега Владимировича Тельнова» словами «Министра строительства, жилищно-коммунального хозяйства и энергетики Республики Карелия Дмитрия Александровича Солодова».</w:t>
      </w:r>
    </w:p>
    <w:p w:rsidR="00C1216C" w:rsidRDefault="00C1216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1216C" w:rsidRDefault="00C1216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E47B1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072E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1F8A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216C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0DAA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8353-2BC3-4151-8F7F-0A638741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3-16T08:05:00Z</cp:lastPrinted>
  <dcterms:created xsi:type="dcterms:W3CDTF">2015-03-02T07:56:00Z</dcterms:created>
  <dcterms:modified xsi:type="dcterms:W3CDTF">2015-03-17T09:00:00Z</dcterms:modified>
</cp:coreProperties>
</file>